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8B" w:rsidRDefault="006D0F8B" w:rsidP="00B666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:rsidR="006D0F8B" w:rsidRDefault="006D0F8B" w:rsidP="00B666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:rsidR="00B666C4" w:rsidRPr="007A5C56" w:rsidRDefault="00B666C4" w:rsidP="00B666C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гионально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членов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СМАП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B6E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в </w:t>
      </w:r>
      <w:r w:rsidR="00A658E4" w:rsidRPr="000B6E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Д</w:t>
      </w:r>
      <w:r w:rsidRPr="000B6E6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ФО</w:t>
      </w:r>
    </w:p>
    <w:p w:rsidR="0018322E" w:rsidRPr="00496092" w:rsidRDefault="0018322E" w:rsidP="007D257A">
      <w:pPr>
        <w:tabs>
          <w:tab w:val="left" w:pos="8505"/>
        </w:tabs>
        <w:spacing w:after="0" w:line="240" w:lineRule="auto"/>
        <w:ind w:right="30"/>
        <w:contextualSpacing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666C4" w:rsidRPr="00705974" w:rsidRDefault="004E55FB" w:rsidP="00A52D68">
      <w:pPr>
        <w:spacing w:after="0" w:line="240" w:lineRule="auto"/>
        <w:ind w:right="30"/>
        <w:contextualSpacing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>15</w:t>
      </w:r>
      <w:r w:rsidR="00B666C4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>февраля</w:t>
      </w:r>
      <w:r w:rsidR="00B666C4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6B0AE9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3A05DB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666C4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5245E8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666C4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869E7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6B0AE9"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9215A">
        <w:rPr>
          <w:rFonts w:ascii="Times New Roman" w:eastAsia="Times New Roman" w:hAnsi="Times New Roman"/>
          <w:bCs/>
          <w:sz w:val="26"/>
          <w:szCs w:val="26"/>
          <w:lang w:eastAsia="ru-RU"/>
        </w:rPr>
        <w:t>Владивосток</w:t>
      </w:r>
    </w:p>
    <w:p w:rsidR="00496092" w:rsidRPr="00496092" w:rsidRDefault="00496092" w:rsidP="006B0AE9">
      <w:pPr>
        <w:tabs>
          <w:tab w:val="left" w:pos="8505"/>
        </w:tabs>
        <w:spacing w:after="0" w:line="240" w:lineRule="auto"/>
        <w:ind w:right="30"/>
        <w:contextualSpacing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102FC4" w:rsidRPr="00A9215A" w:rsidRDefault="00B666C4" w:rsidP="00496092">
      <w:pPr>
        <w:spacing w:after="0" w:line="240" w:lineRule="auto"/>
        <w:ind w:right="-284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921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о состоянию на </w:t>
      </w:r>
      <w:r w:rsidR="0099593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7</w:t>
      </w:r>
      <w:r w:rsidR="006F1D8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02</w:t>
      </w:r>
      <w:r w:rsidRPr="00A921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201</w:t>
      </w:r>
      <w:r w:rsidR="006B0AE9" w:rsidRPr="00A921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8</w:t>
      </w:r>
      <w:r w:rsidRPr="00A9215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</w:t>
      </w:r>
    </w:p>
    <w:tbl>
      <w:tblPr>
        <w:tblW w:w="11049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4"/>
        <w:gridCol w:w="4273"/>
        <w:gridCol w:w="5862"/>
      </w:tblGrid>
      <w:tr w:rsidR="0081205C" w:rsidRPr="00B869E7" w:rsidTr="005553FB">
        <w:trPr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6C4" w:rsidRPr="0024100C" w:rsidRDefault="00B666C4" w:rsidP="00B869E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</w:pPr>
            <w:r w:rsidRPr="0024100C">
              <w:rPr>
                <w:rFonts w:ascii="Times New Roman" w:eastAsia="Times New Roman" w:hAnsi="Times New Roman"/>
                <w:bCs/>
                <w:spacing w:val="-4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6C4" w:rsidRPr="0024100C" w:rsidRDefault="00B666C4" w:rsidP="00B869E7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6C4" w:rsidRPr="0024100C" w:rsidRDefault="00B666C4" w:rsidP="00B869E7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  <w:r w:rsidRPr="0024100C"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  <w:t>ВЫСТУПАЮЩИЙ</w:t>
            </w:r>
          </w:p>
        </w:tc>
      </w:tr>
      <w:tr w:rsidR="0081205C" w:rsidRPr="00B869E7" w:rsidTr="005553FB">
        <w:trPr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6F1D8E" w:rsidRDefault="00B666C4" w:rsidP="00D2040D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с </w:t>
            </w:r>
            <w:r w:rsidR="00D2040D" w:rsidRPr="006F1D8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D2040D" w:rsidRPr="006F1D8E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A9215A" w:rsidRDefault="00B666C4" w:rsidP="00D2040D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i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гистрация участников</w:t>
            </w:r>
            <w:r w:rsidRPr="00A9215A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6B0AE9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гионального собрания</w:t>
            </w:r>
            <w:r w:rsidR="0018322E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205C" w:rsidRPr="00B869E7" w:rsidTr="00A84FD1">
        <w:trPr>
          <w:trHeight w:val="310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A9215A" w:rsidRDefault="00D2040D" w:rsidP="00D2040D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</w:t>
            </w:r>
            <w:r w:rsidR="00B666C4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A9215A" w:rsidRDefault="00B666C4" w:rsidP="00017B7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Открытие </w:t>
            </w:r>
            <w:r w:rsidR="006B0AE9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егионального собрания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40D" w:rsidRPr="00A9215A" w:rsidRDefault="00D2040D" w:rsidP="00D2040D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Ремизов Сергей Владимирович</w:t>
            </w:r>
          </w:p>
          <w:p w:rsidR="00B666C4" w:rsidRPr="00A9215A" w:rsidRDefault="00B1716A" w:rsidP="00D2040D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="00D2040D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оводитель Дальневосточного представительства АСМАП</w:t>
            </w:r>
          </w:p>
        </w:tc>
      </w:tr>
      <w:tr w:rsidR="007317C4" w:rsidRPr="00B869E7" w:rsidTr="005553FB">
        <w:trPr>
          <w:trHeight w:val="458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317C4" w:rsidRPr="00A9215A" w:rsidRDefault="00D2040D" w:rsidP="00D2040D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</w:t>
            </w:r>
            <w:r w:rsidR="00901249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317C4" w:rsidRPr="00A9215A" w:rsidRDefault="007317C4" w:rsidP="00017B7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ветств</w:t>
            </w:r>
            <w:r w:rsidR="00901249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е</w:t>
            </w: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01249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 </w:t>
            </w: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частник</w:t>
            </w:r>
            <w:r w:rsidR="00901249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B93" w:rsidRPr="00CC0B93" w:rsidRDefault="00CC0B93" w:rsidP="000B6E69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CC0B93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Решетников Владимир Михайлович</w:t>
            </w:r>
          </w:p>
          <w:p w:rsidR="007317C4" w:rsidRPr="00A52D68" w:rsidRDefault="00CC0B93" w:rsidP="006D0F8B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i/>
                <w:strike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Заместитель директора департамента транспорта и дорожного хозяйства Приморского края</w:t>
            </w:r>
            <w:r w:rsidR="00024B17" w:rsidRPr="00A9215A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 w:rsidR="00A52D68"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7C4" w:rsidRPr="00B869E7" w:rsidTr="00AA3659">
        <w:trPr>
          <w:trHeight w:val="763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D2040D" w:rsidP="00D2040D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</w:t>
            </w:r>
            <w:r w:rsidR="007317C4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2031D0" w:rsidP="007908FB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Отчет о работе </w:t>
            </w:r>
            <w:r w:rsidR="00D2040D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>Дальневосточного представительства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АСМАП</w:t>
            </w:r>
            <w:r w:rsidR="00D2040D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>за 2017</w:t>
            </w:r>
            <w:r w:rsidR="003F078B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>г. и о задачах на 2018</w:t>
            </w:r>
            <w:r w:rsidR="003F078B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>г.</w:t>
            </w:r>
            <w:r w:rsidR="00B64A71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040D" w:rsidRPr="00A9215A" w:rsidRDefault="00D2040D" w:rsidP="00D2040D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Ремизов Сергей Владимирович</w:t>
            </w:r>
          </w:p>
          <w:p w:rsidR="007317C4" w:rsidRPr="00A9215A" w:rsidRDefault="00B1716A" w:rsidP="00D2040D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="00D2040D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оводитель Дальневосточного представительства АСМАП</w:t>
            </w:r>
          </w:p>
        </w:tc>
      </w:tr>
      <w:tr w:rsidR="00496092" w:rsidRPr="00B869E7" w:rsidTr="00962975">
        <w:trPr>
          <w:trHeight w:val="518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6092" w:rsidRPr="00A9215A" w:rsidRDefault="00D2040D" w:rsidP="00D2040D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</w:t>
            </w:r>
            <w:r w:rsidR="00496092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092" w:rsidRPr="00A9215A" w:rsidRDefault="00496092" w:rsidP="004441DF">
            <w:pPr>
              <w:spacing w:after="0" w:line="240" w:lineRule="auto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</w:rPr>
            </w:pPr>
            <w:r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 xml:space="preserve">Отчет о работе члена Правления АСМАП </w:t>
            </w:r>
            <w:r w:rsidR="005245E8"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>и работе Регионального совета АСМАП в Дальневосточном федеральном округе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1DF" w:rsidRPr="00A9215A" w:rsidRDefault="004441DF" w:rsidP="004441DF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Мартыненко Вячеслав Михайлович</w:t>
            </w:r>
          </w:p>
          <w:p w:rsidR="00AA3659" w:rsidRPr="00A9215A" w:rsidRDefault="00AA3659" w:rsidP="005245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лен Правления АСМАП</w:t>
            </w:r>
            <w:r w:rsid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245E8" w:rsidRPr="00A9215A" w:rsidRDefault="005245E8" w:rsidP="005245E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едатель Регионального совета</w:t>
            </w:r>
            <w:r w:rsidR="00AA3659"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СМАП в ДФО</w:t>
            </w:r>
            <w:r w:rsid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496092" w:rsidRPr="00A9215A" w:rsidRDefault="004441DF" w:rsidP="004441DF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неральный директор ПАО «</w:t>
            </w:r>
            <w:proofErr w:type="spellStart"/>
            <w:r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оравтотранс</w:t>
            </w:r>
            <w:proofErr w:type="spellEnd"/>
            <w:r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7317C4" w:rsidRPr="00B869E7" w:rsidTr="005245E8">
        <w:trPr>
          <w:trHeight w:val="334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2C6FA2" w:rsidP="002C6FA2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</w:t>
            </w:r>
            <w:r w:rsidR="007317C4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B64A71" w:rsidP="00017B7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="007317C4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бсуждени</w:t>
            </w: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 отчет</w:t>
            </w:r>
            <w:r w:rsidR="005553FB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в</w:t>
            </w:r>
            <w:r w:rsidR="007317C4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B64A71" w:rsidP="002C6FA2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дставители организаций-членов АСМАП</w:t>
            </w:r>
            <w:r w:rsidR="00E15F4E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7C4" w:rsidRPr="00B869E7" w:rsidTr="005553FB">
        <w:trPr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2C6FA2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  <w:r w:rsidR="007317C4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B1716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7C4" w:rsidRPr="00A9215A" w:rsidRDefault="00B64A71" w:rsidP="0097460D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</w:rPr>
            </w:pPr>
            <w:r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>Рассмотрение заявлени</w:t>
            </w:r>
            <w:r w:rsidR="00705974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 xml:space="preserve"> и программ</w:t>
            </w:r>
            <w:r w:rsidR="000B6E69"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 xml:space="preserve"> кандидат</w:t>
            </w:r>
            <w:r w:rsidR="00705974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>ов</w:t>
            </w:r>
            <w:r w:rsidR="000B6E69"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 xml:space="preserve"> в Президенты АСМАП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0B93" w:rsidRPr="00A9215A" w:rsidRDefault="00CC0B93" w:rsidP="00B20134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</w:tr>
      <w:tr w:rsidR="00901249" w:rsidRPr="00B869E7" w:rsidTr="005553FB">
        <w:trPr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249" w:rsidRPr="00A9215A" w:rsidRDefault="002C6FA2" w:rsidP="006A1CA4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</w:t>
            </w:r>
            <w:r w:rsidR="00901249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6A1CA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024B17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5E8" w:rsidRPr="00A9215A" w:rsidRDefault="00901249" w:rsidP="00017B7A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бсуждение программ</w:t>
            </w:r>
            <w:r w:rsid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01249" w:rsidRPr="00A9215A" w:rsidRDefault="005245E8" w:rsidP="00017B7A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color w:val="FF0000"/>
                <w:sz w:val="24"/>
                <w:szCs w:val="24"/>
              </w:rPr>
            </w:pPr>
            <w:r w:rsidRPr="00A9215A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</w:rPr>
              <w:t>Выдвижение кандидата в Президенты АСМАП от Дальневосточного федерального округа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5E8" w:rsidRPr="00A9215A" w:rsidRDefault="00901249" w:rsidP="002C6FA2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Представители организаций-членов АС</w:t>
            </w:r>
            <w:r w:rsidR="00B719FA" w:rsidRPr="00A9215A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sz w:val="24"/>
                <w:szCs w:val="24"/>
                <w:lang w:eastAsia="ru-RU"/>
              </w:rPr>
              <w:t>МАП</w:t>
            </w:r>
          </w:p>
          <w:p w:rsidR="00901249" w:rsidRPr="00A9215A" w:rsidRDefault="005245E8" w:rsidP="002C6FA2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Председатель Регионального собрания</w:t>
            </w:r>
          </w:p>
        </w:tc>
      </w:tr>
      <w:tr w:rsidR="00496092" w:rsidRPr="00B869E7" w:rsidTr="0064730F">
        <w:trPr>
          <w:tblCellSpacing w:w="12" w:type="dxa"/>
        </w:trPr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6092" w:rsidRPr="00A9215A" w:rsidRDefault="006A1CA4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092" w:rsidRPr="00A9215A" w:rsidRDefault="00496092" w:rsidP="002C6FA2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Выдвижение кандидата в члены Правления АСМАП от </w:t>
            </w:r>
            <w:r w:rsidR="002C6FA2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>Дальневосточного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федерального округа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092" w:rsidRPr="00A9215A" w:rsidRDefault="00284329" w:rsidP="005245E8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Председатель Регионального собрания</w:t>
            </w:r>
          </w:p>
        </w:tc>
      </w:tr>
      <w:tr w:rsidR="00496092" w:rsidRPr="00B869E7" w:rsidTr="0064730F">
        <w:trPr>
          <w:tblCellSpacing w:w="12" w:type="dxa"/>
        </w:trPr>
        <w:tc>
          <w:tcPr>
            <w:tcW w:w="8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092" w:rsidRPr="00A9215A" w:rsidRDefault="00496092" w:rsidP="007317C4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092" w:rsidRPr="00A9215A" w:rsidRDefault="00496092" w:rsidP="002C6FA2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Избрание членов Регионального совета </w:t>
            </w:r>
            <w:r w:rsidR="00B701BD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АСМАП 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в </w:t>
            </w:r>
            <w:r w:rsidR="002C6FA2"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альневосточном </w:t>
            </w:r>
            <w:r w:rsidRPr="00A9215A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федеральном округе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6A" w:rsidRPr="00A9215A" w:rsidRDefault="00B1716A" w:rsidP="00B1716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Ремизов Сергей Владимирович</w:t>
            </w:r>
          </w:p>
          <w:p w:rsidR="00496092" w:rsidRPr="00A9215A" w:rsidRDefault="00B1716A" w:rsidP="00B1716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</w:t>
            </w: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оводитель Дальневосточного представительства АСМАП</w:t>
            </w:r>
          </w:p>
        </w:tc>
      </w:tr>
      <w:tr w:rsidR="00017B7A" w:rsidRPr="00B869E7" w:rsidTr="005553FB">
        <w:trPr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B7A" w:rsidRPr="00A9215A" w:rsidRDefault="006A1CA4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B7A" w:rsidRPr="00A9215A" w:rsidRDefault="00017B7A" w:rsidP="007908FB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i/>
                <w:sz w:val="24"/>
                <w:szCs w:val="24"/>
              </w:rPr>
            </w:pPr>
            <w:r w:rsidRPr="00A9215A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й о приеме в члены АСМАП, материалов на исключение из членов АСМАП, принятие рекомендаций по ним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FA2" w:rsidRPr="00A9215A" w:rsidRDefault="002C6FA2" w:rsidP="002C6FA2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Мартыненко Вячеслав Михайлович</w:t>
            </w:r>
          </w:p>
          <w:p w:rsidR="007908FB" w:rsidRPr="00A9215A" w:rsidRDefault="008E443E" w:rsidP="007908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908FB"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седатель Регионального совета</w:t>
            </w:r>
            <w:r w:rsidR="005245E8" w:rsidRP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СМАП в ДФО</w:t>
            </w:r>
            <w:r w:rsidR="00A921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17B7A" w:rsidRPr="00A9215A" w:rsidRDefault="007908FB" w:rsidP="007908FB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 ПАО «</w:t>
            </w:r>
            <w:proofErr w:type="spellStart"/>
            <w:r w:rsidRPr="00A92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автотранс</w:t>
            </w:r>
            <w:proofErr w:type="spellEnd"/>
            <w:r w:rsidRPr="00A92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F24E8" w:rsidRPr="00B869E7" w:rsidTr="005553FB">
        <w:trPr>
          <w:trHeight w:val="26"/>
          <w:tblCellSpacing w:w="12" w:type="dxa"/>
        </w:trPr>
        <w:tc>
          <w:tcPr>
            <w:tcW w:w="8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24E8" w:rsidRPr="00A9215A" w:rsidRDefault="003F24E8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E8" w:rsidRPr="00C65121" w:rsidRDefault="003F24E8" w:rsidP="005C485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зентация техники КамАЗ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E8" w:rsidRPr="00B20134" w:rsidRDefault="003F24E8" w:rsidP="006D0F8B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6D624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дставитель</w:t>
            </w:r>
            <w:r w:rsidRPr="00043E77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718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АО «КАМАЗ»</w:t>
            </w:r>
          </w:p>
        </w:tc>
      </w:tr>
      <w:tr w:rsidR="003F24E8" w:rsidRPr="00B869E7" w:rsidTr="00CE4D37">
        <w:trPr>
          <w:trHeight w:val="26"/>
          <w:tblCellSpacing w:w="12" w:type="dxa"/>
        </w:trPr>
        <w:tc>
          <w:tcPr>
            <w:tcW w:w="8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24E8" w:rsidRDefault="003F24E8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E8" w:rsidRPr="008D174E" w:rsidRDefault="003F24E8" w:rsidP="005C485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езентация группы компаний «Омега»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E8" w:rsidRPr="00043E77" w:rsidRDefault="003F24E8" w:rsidP="006D0F8B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624F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C7187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К «Омега»</w:t>
            </w:r>
          </w:p>
        </w:tc>
      </w:tr>
      <w:tr w:rsidR="003F24E8" w:rsidRPr="00B869E7" w:rsidTr="00CE4D37">
        <w:trPr>
          <w:trHeight w:val="26"/>
          <w:tblCellSpacing w:w="12" w:type="dxa"/>
        </w:trPr>
        <w:tc>
          <w:tcPr>
            <w:tcW w:w="87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24E8" w:rsidRDefault="003F24E8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4E8" w:rsidRPr="006D624F" w:rsidRDefault="00CC7187" w:rsidP="005C485A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рузовые шины </w:t>
            </w:r>
            <w:proofErr w:type="spellStart"/>
            <w:r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Cordiant</w:t>
            </w:r>
            <w:proofErr w:type="spellEnd"/>
            <w:r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Professional</w:t>
            </w:r>
            <w:proofErr w:type="spellEnd"/>
            <w:r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Сервисные программы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624F" w:rsidRPr="006D624F" w:rsidRDefault="003F24E8" w:rsidP="006D624F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6D624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аплун Алексей Васильевич</w:t>
            </w:r>
          </w:p>
          <w:p w:rsidR="003F24E8" w:rsidRPr="006D624F" w:rsidRDefault="006D624F" w:rsidP="006D624F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</w:t>
            </w:r>
            <w:r w:rsidR="003F24E8"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неджер по рекламе отдела грузовых шин ДМ</w:t>
            </w:r>
            <w:r w:rsidR="00CC7187"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            </w:t>
            </w:r>
            <w:r w:rsidR="00CC7187"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АО "</w:t>
            </w:r>
            <w:proofErr w:type="spellStart"/>
            <w:r w:rsidR="00CC7187"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рдиант</w:t>
            </w:r>
            <w:proofErr w:type="spellEnd"/>
            <w:r w:rsidR="00CC7187" w:rsidRPr="006D624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</w:p>
        </w:tc>
      </w:tr>
      <w:tr w:rsidR="00E15F4E" w:rsidRPr="00B869E7" w:rsidTr="00496092">
        <w:trPr>
          <w:trHeight w:val="273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A9215A" w:rsidRDefault="006A1CA4" w:rsidP="00B1716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A9215A" w:rsidRDefault="00E15F4E" w:rsidP="00314949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ное</w:t>
            </w:r>
            <w:r w:rsidR="00D93503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A9215A" w:rsidRDefault="00E15F4E" w:rsidP="00E15F4E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15F4E" w:rsidRPr="00B869E7" w:rsidTr="00A84FD1">
        <w:trPr>
          <w:trHeight w:val="133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B20134" w:rsidRDefault="002C6FA2" w:rsidP="006A1CA4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6</w:t>
            </w:r>
            <w:r w:rsidR="00E15F4E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6A1CA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24100C" w:rsidRPr="00B201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A9215A" w:rsidRDefault="00E15F4E" w:rsidP="00E15F4E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крытие Регионального собрания</w:t>
            </w: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A9215A" w:rsidRDefault="00A84FD1" w:rsidP="00E15F4E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</w:t>
            </w:r>
            <w:r w:rsidR="00E15F4E"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едседатель Регионального </w:t>
            </w:r>
            <w:r w:rsidRPr="00A9215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обрания</w:t>
            </w:r>
          </w:p>
        </w:tc>
      </w:tr>
      <w:tr w:rsidR="00E15F4E" w:rsidRPr="00B869E7" w:rsidTr="00496092">
        <w:trPr>
          <w:trHeight w:val="290"/>
          <w:tblCellSpacing w:w="12" w:type="dxa"/>
        </w:trPr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B20134" w:rsidRDefault="00A9215A" w:rsidP="00A9215A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7</w:t>
            </w:r>
            <w:r w:rsidR="00E15F4E" w:rsidRPr="00A9215A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F4E" w:rsidRPr="00DE7BD9" w:rsidRDefault="006F1D8E" w:rsidP="006F1D8E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жин</w:t>
            </w:r>
            <w:r w:rsidR="00DE7BD9" w:rsidRPr="00DE7BD9">
              <w:rPr>
                <w:rFonts w:ascii="Times New Roman" w:eastAsia="Times New Roman" w:hAnsi="Times New Roman"/>
                <w:i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DE39BC">
              <w:rPr>
                <w:rFonts w:ascii="Times New Roman" w:eastAsia="Times New Roman" w:hAnsi="Times New Roman"/>
                <w:i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1205C" w:rsidRPr="005150B1" w:rsidRDefault="00E65603" w:rsidP="00314949">
      <w:pPr>
        <w:spacing w:after="0" w:line="240" w:lineRule="auto"/>
        <w:ind w:left="142" w:right="142"/>
        <w:contextualSpacing/>
        <w:jc w:val="both"/>
        <w:rPr>
          <w:rFonts w:ascii="Times New Roman" w:hAnsi="Times New Roman"/>
          <w:color w:val="7030A0"/>
          <w:sz w:val="24"/>
          <w:szCs w:val="24"/>
          <w:lang w:eastAsia="ru-RU"/>
        </w:rPr>
      </w:pPr>
      <w:r w:rsidRPr="00B365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81205C" w:rsidRPr="005150B1" w:rsidSect="00496092">
      <w:pgSz w:w="11906" w:h="16838"/>
      <w:pgMar w:top="284" w:right="566" w:bottom="426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F3" w:rsidRDefault="002505F3" w:rsidP="007317C4">
      <w:pPr>
        <w:spacing w:after="0" w:line="240" w:lineRule="auto"/>
      </w:pPr>
      <w:r>
        <w:separator/>
      </w:r>
    </w:p>
  </w:endnote>
  <w:endnote w:type="continuationSeparator" w:id="0">
    <w:p w:rsidR="002505F3" w:rsidRDefault="002505F3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F3" w:rsidRDefault="002505F3" w:rsidP="007317C4">
      <w:pPr>
        <w:spacing w:after="0" w:line="240" w:lineRule="auto"/>
      </w:pPr>
      <w:r>
        <w:separator/>
      </w:r>
    </w:p>
  </w:footnote>
  <w:footnote w:type="continuationSeparator" w:id="0">
    <w:p w:rsidR="002505F3" w:rsidRDefault="002505F3" w:rsidP="0073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C4"/>
    <w:rsid w:val="00017B7A"/>
    <w:rsid w:val="00022FE0"/>
    <w:rsid w:val="00024B17"/>
    <w:rsid w:val="00043E77"/>
    <w:rsid w:val="000534EA"/>
    <w:rsid w:val="00067BB0"/>
    <w:rsid w:val="0007259D"/>
    <w:rsid w:val="0007328B"/>
    <w:rsid w:val="0009697F"/>
    <w:rsid w:val="000A0057"/>
    <w:rsid w:val="000B6E69"/>
    <w:rsid w:val="000E2C71"/>
    <w:rsid w:val="00137E62"/>
    <w:rsid w:val="0018322E"/>
    <w:rsid w:val="001940ED"/>
    <w:rsid w:val="001C092F"/>
    <w:rsid w:val="001F5263"/>
    <w:rsid w:val="002031D0"/>
    <w:rsid w:val="0024100C"/>
    <w:rsid w:val="002505F3"/>
    <w:rsid w:val="00283FC6"/>
    <w:rsid w:val="00284329"/>
    <w:rsid w:val="002B3B1B"/>
    <w:rsid w:val="002C6FA2"/>
    <w:rsid w:val="00314949"/>
    <w:rsid w:val="003205AA"/>
    <w:rsid w:val="0033550E"/>
    <w:rsid w:val="003456C5"/>
    <w:rsid w:val="00347838"/>
    <w:rsid w:val="00365552"/>
    <w:rsid w:val="003A05DB"/>
    <w:rsid w:val="003F078B"/>
    <w:rsid w:val="003F24E8"/>
    <w:rsid w:val="0042021A"/>
    <w:rsid w:val="0043015E"/>
    <w:rsid w:val="004441DF"/>
    <w:rsid w:val="00484EF4"/>
    <w:rsid w:val="00496092"/>
    <w:rsid w:val="004E417B"/>
    <w:rsid w:val="004E55FB"/>
    <w:rsid w:val="00505CB3"/>
    <w:rsid w:val="005150B1"/>
    <w:rsid w:val="005245E8"/>
    <w:rsid w:val="00534F6E"/>
    <w:rsid w:val="005553FB"/>
    <w:rsid w:val="00575A2D"/>
    <w:rsid w:val="005C485A"/>
    <w:rsid w:val="005D3C50"/>
    <w:rsid w:val="00631E48"/>
    <w:rsid w:val="00634D0E"/>
    <w:rsid w:val="006872CC"/>
    <w:rsid w:val="00690601"/>
    <w:rsid w:val="006A1CA4"/>
    <w:rsid w:val="006A2A2C"/>
    <w:rsid w:val="006A3455"/>
    <w:rsid w:val="006B0AE9"/>
    <w:rsid w:val="006B2501"/>
    <w:rsid w:val="006B4E3A"/>
    <w:rsid w:val="006B665A"/>
    <w:rsid w:val="006D0F8B"/>
    <w:rsid w:val="006D624F"/>
    <w:rsid w:val="006D7184"/>
    <w:rsid w:val="006F1D8E"/>
    <w:rsid w:val="00705974"/>
    <w:rsid w:val="00730C66"/>
    <w:rsid w:val="007317C4"/>
    <w:rsid w:val="00745567"/>
    <w:rsid w:val="00746BD0"/>
    <w:rsid w:val="0077502A"/>
    <w:rsid w:val="00782D3D"/>
    <w:rsid w:val="007908FB"/>
    <w:rsid w:val="007D257A"/>
    <w:rsid w:val="0081205C"/>
    <w:rsid w:val="0083218D"/>
    <w:rsid w:val="008967D3"/>
    <w:rsid w:val="008D174E"/>
    <w:rsid w:val="008E443E"/>
    <w:rsid w:val="00901249"/>
    <w:rsid w:val="00940E58"/>
    <w:rsid w:val="0097460D"/>
    <w:rsid w:val="00995934"/>
    <w:rsid w:val="009A428A"/>
    <w:rsid w:val="009C31F3"/>
    <w:rsid w:val="00A2282B"/>
    <w:rsid w:val="00A52D68"/>
    <w:rsid w:val="00A658E4"/>
    <w:rsid w:val="00A738F4"/>
    <w:rsid w:val="00A84FD1"/>
    <w:rsid w:val="00A9215A"/>
    <w:rsid w:val="00AA3659"/>
    <w:rsid w:val="00AE6B1B"/>
    <w:rsid w:val="00B11688"/>
    <w:rsid w:val="00B1716A"/>
    <w:rsid w:val="00B20134"/>
    <w:rsid w:val="00B36566"/>
    <w:rsid w:val="00B64A71"/>
    <w:rsid w:val="00B666C4"/>
    <w:rsid w:val="00B701BD"/>
    <w:rsid w:val="00B719FA"/>
    <w:rsid w:val="00B869E7"/>
    <w:rsid w:val="00BA1E96"/>
    <w:rsid w:val="00BB29B1"/>
    <w:rsid w:val="00BC5F2D"/>
    <w:rsid w:val="00BE210B"/>
    <w:rsid w:val="00BE727F"/>
    <w:rsid w:val="00C27D66"/>
    <w:rsid w:val="00C34A8D"/>
    <w:rsid w:val="00C64D35"/>
    <w:rsid w:val="00C65121"/>
    <w:rsid w:val="00C7639D"/>
    <w:rsid w:val="00CC0B93"/>
    <w:rsid w:val="00CC7187"/>
    <w:rsid w:val="00D2040D"/>
    <w:rsid w:val="00D34AD9"/>
    <w:rsid w:val="00D47D88"/>
    <w:rsid w:val="00D5377E"/>
    <w:rsid w:val="00D72FBC"/>
    <w:rsid w:val="00D869D4"/>
    <w:rsid w:val="00D93343"/>
    <w:rsid w:val="00D93503"/>
    <w:rsid w:val="00DB33E9"/>
    <w:rsid w:val="00DE39BC"/>
    <w:rsid w:val="00DE7BD9"/>
    <w:rsid w:val="00E15F4E"/>
    <w:rsid w:val="00E22CFA"/>
    <w:rsid w:val="00E36409"/>
    <w:rsid w:val="00E65603"/>
    <w:rsid w:val="00E877D1"/>
    <w:rsid w:val="00EE294E"/>
    <w:rsid w:val="00F10C88"/>
    <w:rsid w:val="00F15556"/>
    <w:rsid w:val="00F67DC6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90A1-858B-459C-A978-BEC3C162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Березина Наталья Викторовна</cp:lastModifiedBy>
  <cp:revision>2</cp:revision>
  <cp:lastPrinted>2018-02-01T06:29:00Z</cp:lastPrinted>
  <dcterms:created xsi:type="dcterms:W3CDTF">2018-02-07T09:37:00Z</dcterms:created>
  <dcterms:modified xsi:type="dcterms:W3CDTF">2018-02-07T09:37:00Z</dcterms:modified>
</cp:coreProperties>
</file>